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BC" w:rsidRPr="00C970BC" w:rsidRDefault="00C970BC" w:rsidP="00C970BC">
      <w:pPr>
        <w:tabs>
          <w:tab w:val="left" w:pos="5040"/>
        </w:tabs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C970BC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C970BC">
        <w:rPr>
          <w:rFonts w:ascii="Times New Roman" w:hAnsi="Times New Roman" w:cs="Times New Roman"/>
          <w:sz w:val="20"/>
          <w:szCs w:val="20"/>
        </w:rPr>
        <w:t>-</w:t>
      </w:r>
      <w:r w:rsidRPr="00C970BC">
        <w:rPr>
          <w:rFonts w:ascii="Times New Roman" w:hAnsi="Times New Roman" w:cs="Times New Roman"/>
          <w:sz w:val="20"/>
          <w:szCs w:val="20"/>
          <w:lang w:val="en-US"/>
        </w:rPr>
        <w:t>ca</w:t>
      </w:r>
      <w:r w:rsidRPr="00C970BC">
        <w:rPr>
          <w:rFonts w:ascii="Times New Roman" w:hAnsi="Times New Roman" w:cs="Times New Roman"/>
          <w:sz w:val="20"/>
          <w:szCs w:val="20"/>
        </w:rPr>
        <w:t>-</w:t>
      </w:r>
      <w:r w:rsidR="00775F87">
        <w:rPr>
          <w:rFonts w:ascii="Times New Roman" w:hAnsi="Times New Roman" w:cs="Times New Roman"/>
          <w:sz w:val="20"/>
          <w:szCs w:val="20"/>
          <w:lang w:val="uk-UA"/>
        </w:rPr>
        <w:t>045</w:t>
      </w:r>
      <w:r w:rsidRPr="00C970B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970BC">
        <w:rPr>
          <w:rFonts w:ascii="Times New Roman" w:hAnsi="Times New Roman" w:cs="Times New Roman"/>
          <w:sz w:val="20"/>
          <w:szCs w:val="20"/>
          <w:lang w:val="en-US"/>
        </w:rPr>
        <w:t>sld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="00775F87">
        <w:rPr>
          <w:rFonts w:ascii="Times New Roman" w:hAnsi="Times New Roman" w:cs="Times New Roman"/>
          <w:sz w:val="20"/>
          <w:szCs w:val="20"/>
          <w:lang w:val="uk-UA"/>
        </w:rPr>
        <w:t>11</w:t>
      </w:r>
    </w:p>
    <w:p w:rsidR="00C970BC" w:rsidRDefault="00C970BC" w:rsidP="00C970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2C3" w:rsidRPr="001432C3" w:rsidRDefault="001432C3" w:rsidP="00C970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1F8" w:rsidRDefault="00082C70" w:rsidP="00AC73C4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ш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літ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 </w:t>
      </w:r>
      <w:r w:rsidR="001B01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.н., до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Миколаївськ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облас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буди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обласної ради 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повне</w:t>
      </w:r>
      <w:proofErr w:type="spellEnd"/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державне</w:t>
      </w:r>
      <w:proofErr w:type="spellEnd"/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</w:p>
    <w:p w:rsidR="001B01F8" w:rsidRDefault="001B01F8" w:rsidP="001B01F8">
      <w:pPr>
        <w:tabs>
          <w:tab w:val="left" w:pos="4320"/>
        </w:tabs>
        <w:spacing w:after="0" w:line="240" w:lineRule="auto"/>
        <w:ind w:right="549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432C3" w:rsidRDefault="001432C3" w:rsidP="001B01F8">
      <w:pPr>
        <w:tabs>
          <w:tab w:val="left" w:pos="4320"/>
        </w:tabs>
        <w:spacing w:after="0" w:line="240" w:lineRule="auto"/>
        <w:ind w:right="549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432C3" w:rsidRPr="001B01F8" w:rsidRDefault="001432C3" w:rsidP="001B01F8">
      <w:pPr>
        <w:tabs>
          <w:tab w:val="left" w:pos="4320"/>
        </w:tabs>
        <w:spacing w:after="0" w:line="240" w:lineRule="auto"/>
        <w:ind w:right="549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B01F8" w:rsidRDefault="001B01F8" w:rsidP="000F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влаштування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малолітньої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775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р.н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>., до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Миколаївськ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облас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буди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Миколаївської </w:t>
      </w:r>
      <w:proofErr w:type="spellStart"/>
      <w:r w:rsidR="006110E4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ъ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повне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державне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встановлено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5F87" w:rsidRPr="000F1DD4" w:rsidRDefault="00775F87" w:rsidP="000F1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F1D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1DD4">
        <w:rPr>
          <w:rFonts w:ascii="Times New Roman" w:hAnsi="Times New Roman" w:cs="Times New Roman"/>
          <w:sz w:val="28"/>
          <w:szCs w:val="28"/>
        </w:rPr>
        <w:t> </w:t>
      </w:r>
      <w:r w:rsidRPr="000F1DD4">
        <w:rPr>
          <w:rFonts w:ascii="Times New Roman" w:hAnsi="Times New Roman" w:cs="Times New Roman"/>
          <w:sz w:val="28"/>
          <w:szCs w:val="28"/>
          <w:lang w:val="uk-UA"/>
        </w:rPr>
        <w:t xml:space="preserve">батьки  дитини  </w:t>
      </w:r>
      <w:r w:rsidR="00082C70">
        <w:rPr>
          <w:rFonts w:ascii="Times New Roman" w:hAnsi="Times New Roman" w:cs="Times New Roman"/>
          <w:sz w:val="28"/>
          <w:szCs w:val="28"/>
          <w:lang w:val="uk-UA"/>
        </w:rPr>
        <w:t>______________, ______</w:t>
      </w:r>
      <w:r w:rsidR="0014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DD4">
        <w:rPr>
          <w:rFonts w:ascii="Times New Roman" w:hAnsi="Times New Roman" w:cs="Times New Roman"/>
          <w:sz w:val="28"/>
          <w:szCs w:val="28"/>
          <w:lang w:val="uk-UA"/>
        </w:rPr>
        <w:t xml:space="preserve">р.н., та </w:t>
      </w:r>
      <w:r w:rsidR="00082C70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0F1D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2C70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0F1DD4">
        <w:rPr>
          <w:rFonts w:ascii="Times New Roman" w:hAnsi="Times New Roman" w:cs="Times New Roman"/>
          <w:sz w:val="28"/>
          <w:szCs w:val="28"/>
          <w:lang w:val="uk-UA"/>
        </w:rPr>
        <w:t xml:space="preserve"> р.н., не створюють належних умов для виховання та утримання дитини, не працюють, зловживають алкогольними напоями, в квартирі антисанітарні умови, батьки палять в помешканні, відключене електропостачання,  на ліжках відсутня постільна білизна, у дитини відсутні засоби гігієни, недостатня кількість продуктів харчування;</w:t>
      </w:r>
    </w:p>
    <w:p w:rsidR="00775F87" w:rsidRPr="000F1DD4" w:rsidRDefault="00775F87" w:rsidP="000F1D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D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1DD4">
        <w:rPr>
          <w:rFonts w:ascii="Times New Roman" w:hAnsi="Times New Roman" w:cs="Times New Roman"/>
          <w:sz w:val="28"/>
          <w:szCs w:val="28"/>
        </w:rPr>
        <w:t> </w:t>
      </w:r>
      <w:r w:rsidRPr="000F1DD4">
        <w:rPr>
          <w:rFonts w:ascii="Times New Roman" w:hAnsi="Times New Roman" w:cs="Times New Roman"/>
          <w:sz w:val="28"/>
          <w:szCs w:val="28"/>
          <w:lang w:val="uk-UA"/>
        </w:rPr>
        <w:t>батьки дитини агресивно сприймають будь-які рекомендації спеціалістів служби у справах дітей адміністрації Центрального району щодо належного  виховання та утримання дитини, подальше перебування дитини з батьками може з</w:t>
      </w:r>
      <w:r w:rsidR="001432C3">
        <w:rPr>
          <w:rFonts w:ascii="Times New Roman" w:hAnsi="Times New Roman" w:cs="Times New Roman"/>
          <w:sz w:val="28"/>
          <w:szCs w:val="28"/>
          <w:lang w:val="uk-UA"/>
        </w:rPr>
        <w:t>агрожувати її життю та здоров’ю;</w:t>
      </w:r>
    </w:p>
    <w:p w:rsidR="001B01F8" w:rsidRPr="000F1DD4" w:rsidRDefault="001B01F8" w:rsidP="000F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ішенням виконкому Миколаївської міської ради від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 </w:t>
      </w:r>
      <w:r w:rsidR="00636871" w:rsidRPr="000F1DD4">
        <w:rPr>
          <w:rFonts w:ascii="Times New Roman" w:hAnsi="Times New Roman" w:cs="Times New Roman"/>
          <w:sz w:val="28"/>
          <w:szCs w:val="28"/>
          <w:lang w:val="uk-UA"/>
        </w:rPr>
        <w:t xml:space="preserve">, малолітня </w:t>
      </w:r>
      <w:r w:rsidR="00082C70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відібрана у </w:t>
      </w:r>
      <w:r w:rsidR="001432C3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, наразі дитина перебуває на лікуванні у комунальному некомерційному підприємстві «Миколаївська обласна дитяча клінічна лікарня» Миколаївської обласної ради</w:t>
      </w:r>
      <w:r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B01F8" w:rsidRPr="000F1DD4" w:rsidRDefault="001B01F8" w:rsidP="000F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1DD4">
        <w:rPr>
          <w:rFonts w:ascii="Times New Roman" w:eastAsia="Times New Roman" w:hAnsi="Times New Roman" w:cs="Times New Roman"/>
          <w:sz w:val="28"/>
          <w:szCs w:val="28"/>
        </w:rPr>
        <w:t xml:space="preserve">- до Центрального районного суду м. </w:t>
      </w:r>
      <w:proofErr w:type="spellStart"/>
      <w:r w:rsidRPr="000F1DD4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proofErr w:type="spellEnd"/>
      <w:r w:rsidRPr="000F1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F87"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>готується позов про</w:t>
      </w:r>
      <w:r w:rsidRPr="000F1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1DD4">
        <w:rPr>
          <w:rFonts w:ascii="Times New Roman" w:eastAsia="Times New Roman" w:hAnsi="Times New Roman" w:cs="Times New Roman"/>
          <w:sz w:val="28"/>
          <w:szCs w:val="28"/>
        </w:rPr>
        <w:t>позбавлення</w:t>
      </w:r>
      <w:proofErr w:type="spellEnd"/>
      <w:r w:rsidRPr="000F1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</w:t>
      </w:r>
      <w:r w:rsidR="00775F87" w:rsidRPr="000F1D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82C70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43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ських прав</w:t>
      </w:r>
      <w:r w:rsidR="00775F87"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но малолітньої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proofErr w:type="gramStart"/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775F87"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43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 </w:t>
      </w:r>
      <w:proofErr w:type="spellStart"/>
      <w:r w:rsidR="00775F87"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75F87" w:rsidRPr="000F1D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B01F8" w:rsidRPr="00775F87" w:rsidRDefault="00775F87" w:rsidP="000F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викладеним, виходячи з інтересів дитини, відповідно до п.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керуючись пп.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4 п.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“б” ч.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1 ст.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1B01F8" w:rsidRPr="00775F87" w:rsidRDefault="001B01F8" w:rsidP="000F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01F8" w:rsidRPr="001B01F8" w:rsidRDefault="001B01F8" w:rsidP="000F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F8">
        <w:rPr>
          <w:rFonts w:ascii="Times New Roman" w:eastAsia="Times New Roman" w:hAnsi="Times New Roman" w:cs="Times New Roman"/>
          <w:sz w:val="28"/>
          <w:szCs w:val="28"/>
        </w:rPr>
        <w:t>ВИРІШИВ:</w:t>
      </w:r>
    </w:p>
    <w:p w:rsidR="001B01F8" w:rsidRPr="001B01F8" w:rsidRDefault="001B01F8" w:rsidP="000F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F8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Влаштувати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1F8">
        <w:rPr>
          <w:rFonts w:ascii="Times New Roman" w:eastAsia="Times New Roman" w:hAnsi="Times New Roman" w:cs="Times New Roman"/>
          <w:sz w:val="28"/>
          <w:szCs w:val="28"/>
        </w:rPr>
        <w:t>малолітню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proofErr w:type="gramEnd"/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82C70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р.н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>., до</w:t>
      </w:r>
      <w:r w:rsidR="00AC73C4" w:rsidRP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 w:rsidR="00AC73C4"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Миколаївськ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облас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73C4">
        <w:rPr>
          <w:rFonts w:ascii="Times New Roman" w:eastAsia="Times New Roman" w:hAnsi="Times New Roman" w:cs="Times New Roman"/>
          <w:sz w:val="28"/>
          <w:szCs w:val="28"/>
        </w:rPr>
        <w:t>буди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proofErr w:type="spellEnd"/>
      <w:r w:rsidR="00AC73C4"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73C4" w:rsidRPr="001B01F8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Миколаївської </w:t>
      </w:r>
      <w:r w:rsidR="006110E4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повне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державне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1F8" w:rsidRPr="001B01F8" w:rsidRDefault="001B01F8" w:rsidP="000F1D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01F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на начальника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у справах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Миколаївської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01F8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B01F8">
        <w:rPr>
          <w:rFonts w:ascii="Times New Roman" w:eastAsia="Times New Roman" w:hAnsi="Times New Roman" w:cs="Times New Roman"/>
          <w:sz w:val="28"/>
          <w:szCs w:val="28"/>
        </w:rPr>
        <w:t>ради  Кравченко</w:t>
      </w:r>
      <w:proofErr w:type="gramEnd"/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</w:p>
    <w:p w:rsidR="00C970BC" w:rsidRPr="001B01F8" w:rsidRDefault="00C970BC" w:rsidP="000F1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70BC" w:rsidRPr="00AC73C4" w:rsidRDefault="00C970BC" w:rsidP="00C970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0BC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C970BC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</w:t>
      </w:r>
      <w:r w:rsidR="00AC73C4">
        <w:rPr>
          <w:rFonts w:ascii="Times New Roman" w:hAnsi="Times New Roman" w:cs="Times New Roman"/>
          <w:sz w:val="28"/>
          <w:szCs w:val="28"/>
        </w:rPr>
        <w:t xml:space="preserve">                            О.</w:t>
      </w:r>
      <w:r w:rsidRPr="00C970BC">
        <w:rPr>
          <w:rFonts w:ascii="Times New Roman" w:hAnsi="Times New Roman" w:cs="Times New Roman"/>
          <w:sz w:val="28"/>
          <w:szCs w:val="28"/>
        </w:rPr>
        <w:t xml:space="preserve"> </w:t>
      </w:r>
      <w:r w:rsidR="00AC73C4" w:rsidRPr="00AC73C4">
        <w:rPr>
          <w:rFonts w:ascii="Times New Roman" w:hAnsi="Times New Roman" w:cs="Times New Roman"/>
          <w:sz w:val="28"/>
          <w:szCs w:val="28"/>
        </w:rPr>
        <w:t>СЄНКЕВИЧ</w:t>
      </w:r>
    </w:p>
    <w:p w:rsidR="00300034" w:rsidRPr="00C970BC" w:rsidRDefault="00300034">
      <w:pPr>
        <w:rPr>
          <w:rFonts w:ascii="Times New Roman" w:hAnsi="Times New Roman" w:cs="Times New Roman"/>
        </w:rPr>
      </w:pPr>
    </w:p>
    <w:sectPr w:rsidR="00300034" w:rsidRPr="00C970BC" w:rsidSect="00AC73C4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BC"/>
    <w:rsid w:val="00013F4E"/>
    <w:rsid w:val="0002779A"/>
    <w:rsid w:val="00082C70"/>
    <w:rsid w:val="000F1DD4"/>
    <w:rsid w:val="001432C3"/>
    <w:rsid w:val="001B01F8"/>
    <w:rsid w:val="00300034"/>
    <w:rsid w:val="00484EAB"/>
    <w:rsid w:val="0049647C"/>
    <w:rsid w:val="004D417C"/>
    <w:rsid w:val="004E39C0"/>
    <w:rsid w:val="006110E4"/>
    <w:rsid w:val="00636871"/>
    <w:rsid w:val="006A73B5"/>
    <w:rsid w:val="00775F87"/>
    <w:rsid w:val="008C6D66"/>
    <w:rsid w:val="009977CD"/>
    <w:rsid w:val="009B0114"/>
    <w:rsid w:val="00A25858"/>
    <w:rsid w:val="00AC73C4"/>
    <w:rsid w:val="00AF1284"/>
    <w:rsid w:val="00B4403A"/>
    <w:rsid w:val="00B9328F"/>
    <w:rsid w:val="00C75208"/>
    <w:rsid w:val="00C970BC"/>
    <w:rsid w:val="00CC3994"/>
    <w:rsid w:val="00D0371B"/>
    <w:rsid w:val="00D06576"/>
    <w:rsid w:val="00DE7490"/>
    <w:rsid w:val="00E4620A"/>
    <w:rsid w:val="00EA4238"/>
    <w:rsid w:val="00EE04B5"/>
    <w:rsid w:val="00E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0E78E-CA23-4932-AFB8-AD107981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D212-EAEF-45C8-A0A8-91DCBDFF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01-29T12:46:00Z</cp:lastPrinted>
  <dcterms:created xsi:type="dcterms:W3CDTF">2021-02-04T09:58:00Z</dcterms:created>
  <dcterms:modified xsi:type="dcterms:W3CDTF">2021-02-04T09:58:00Z</dcterms:modified>
</cp:coreProperties>
</file>